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73" w:rsidRPr="00B60873" w:rsidRDefault="00897865" w:rsidP="008978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60873" w:rsidRPr="00B60873">
        <w:rPr>
          <w:rFonts w:ascii="Times New Roman" w:eastAsia="Calibri" w:hAnsi="Times New Roman" w:cs="Times New Roman"/>
          <w:sz w:val="28"/>
          <w:szCs w:val="28"/>
        </w:rPr>
        <w:t>Утверждён</w:t>
      </w:r>
    </w:p>
    <w:p w:rsidR="00B60873" w:rsidRPr="00B60873" w:rsidRDefault="00897865" w:rsidP="008978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B60873" w:rsidRPr="00B60873">
        <w:rPr>
          <w:rFonts w:ascii="Times New Roman" w:eastAsia="Calibri" w:hAnsi="Times New Roman" w:cs="Times New Roman"/>
          <w:sz w:val="28"/>
          <w:szCs w:val="28"/>
        </w:rPr>
        <w:t>Заведующий МБДОУ</w:t>
      </w:r>
    </w:p>
    <w:p w:rsidR="00B60873" w:rsidRPr="00B60873" w:rsidRDefault="00897865" w:rsidP="008978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B60873" w:rsidRPr="00B60873">
        <w:rPr>
          <w:rFonts w:ascii="Times New Roman" w:eastAsia="Calibri" w:hAnsi="Times New Roman" w:cs="Times New Roman"/>
          <w:sz w:val="28"/>
          <w:szCs w:val="28"/>
        </w:rPr>
        <w:t>д/с №8 «Ромашка»</w:t>
      </w:r>
    </w:p>
    <w:p w:rsidR="00B60873" w:rsidRPr="00B60873" w:rsidRDefault="00897865" w:rsidP="008978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EB0BA2">
        <w:rPr>
          <w:rFonts w:ascii="Times New Roman" w:eastAsia="Calibri" w:hAnsi="Times New Roman" w:cs="Times New Roman"/>
          <w:sz w:val="28"/>
          <w:szCs w:val="28"/>
        </w:rPr>
        <w:t>_______</w:t>
      </w:r>
      <w:r w:rsidR="00B60873" w:rsidRPr="00B60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0BA2">
        <w:rPr>
          <w:rFonts w:ascii="Times New Roman" w:eastAsia="Calibri" w:hAnsi="Times New Roman" w:cs="Times New Roman"/>
          <w:sz w:val="28"/>
          <w:szCs w:val="28"/>
        </w:rPr>
        <w:t>Мещеряченко</w:t>
      </w:r>
      <w:proofErr w:type="spellEnd"/>
      <w:r w:rsidR="00EB0BA2">
        <w:rPr>
          <w:rFonts w:ascii="Times New Roman" w:eastAsia="Calibri" w:hAnsi="Times New Roman" w:cs="Times New Roman"/>
          <w:sz w:val="28"/>
          <w:szCs w:val="28"/>
        </w:rPr>
        <w:t xml:space="preserve"> О.Н.</w:t>
      </w:r>
    </w:p>
    <w:p w:rsidR="00B60873" w:rsidRPr="00B60873" w:rsidRDefault="00897865" w:rsidP="008978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A5C4C">
        <w:rPr>
          <w:rFonts w:ascii="Times New Roman" w:eastAsia="Calibri" w:hAnsi="Times New Roman" w:cs="Times New Roman"/>
          <w:sz w:val="28"/>
          <w:szCs w:val="28"/>
        </w:rPr>
        <w:t>31</w:t>
      </w:r>
      <w:r w:rsidR="00496AF6">
        <w:rPr>
          <w:rFonts w:ascii="Times New Roman" w:eastAsia="Calibri" w:hAnsi="Times New Roman" w:cs="Times New Roman"/>
          <w:sz w:val="28"/>
          <w:szCs w:val="28"/>
        </w:rPr>
        <w:t>.08.2023</w:t>
      </w:r>
      <w:r w:rsidR="00B60873" w:rsidRPr="00B6087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60873" w:rsidRPr="00B60873" w:rsidRDefault="00B60873" w:rsidP="008978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0873" w:rsidRPr="00897865" w:rsidRDefault="00B60873" w:rsidP="00B6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97865">
        <w:rPr>
          <w:rFonts w:ascii="Times New Roman" w:eastAsia="Calibri" w:hAnsi="Times New Roman" w:cs="Times New Roman"/>
          <w:b/>
          <w:i/>
          <w:sz w:val="36"/>
          <w:szCs w:val="36"/>
        </w:rPr>
        <w:t>График повышения квалификации педагогических работников</w:t>
      </w:r>
    </w:p>
    <w:p w:rsidR="00B60873" w:rsidRPr="00897865" w:rsidRDefault="00B60873" w:rsidP="00B6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97865">
        <w:rPr>
          <w:rFonts w:ascii="Times New Roman" w:eastAsia="Calibri" w:hAnsi="Times New Roman" w:cs="Times New Roman"/>
          <w:b/>
          <w:i/>
          <w:sz w:val="36"/>
          <w:szCs w:val="36"/>
        </w:rPr>
        <w:t>МБДОУ детский сад №8 «Ромашка»</w:t>
      </w:r>
    </w:p>
    <w:p w:rsidR="00B60873" w:rsidRPr="00897865" w:rsidRDefault="00496AF6" w:rsidP="00B6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на 2023</w:t>
      </w:r>
      <w:r w:rsidR="00897865" w:rsidRPr="0089786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– 202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4</w:t>
      </w:r>
      <w:r w:rsidR="00B60873" w:rsidRPr="0089786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учебный год.</w:t>
      </w:r>
    </w:p>
    <w:p w:rsidR="00981E66" w:rsidRPr="00B60873" w:rsidRDefault="00981E66" w:rsidP="006A5C4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036"/>
        <w:gridCol w:w="1842"/>
        <w:gridCol w:w="4658"/>
        <w:gridCol w:w="4950"/>
        <w:gridCol w:w="2008"/>
      </w:tblGrid>
      <w:tr w:rsidR="00B60873" w:rsidRPr="00B60873" w:rsidTr="0007645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897865" w:rsidRDefault="00B60873" w:rsidP="00B60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897865" w:rsidRDefault="00B60873" w:rsidP="00B60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86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897865" w:rsidRDefault="00B60873" w:rsidP="00B60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86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897865" w:rsidRDefault="00B60873" w:rsidP="00B60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865">
              <w:rPr>
                <w:rFonts w:ascii="Times New Roman" w:hAnsi="Times New Roman"/>
                <w:b/>
                <w:sz w:val="28"/>
                <w:szCs w:val="28"/>
              </w:rPr>
              <w:t>Сведения об образован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897865" w:rsidRDefault="00B60873" w:rsidP="00B60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865">
              <w:rPr>
                <w:rFonts w:ascii="Times New Roman" w:hAnsi="Times New Roman"/>
                <w:b/>
                <w:sz w:val="28"/>
                <w:szCs w:val="28"/>
              </w:rPr>
              <w:t>Год последней курсовой переподгот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73" w:rsidRPr="00897865" w:rsidRDefault="00B60873" w:rsidP="00B60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865">
              <w:rPr>
                <w:rFonts w:ascii="Times New Roman" w:hAnsi="Times New Roman"/>
                <w:b/>
                <w:sz w:val="28"/>
                <w:szCs w:val="28"/>
              </w:rPr>
              <w:t>Планируемые курсы</w:t>
            </w:r>
          </w:p>
        </w:tc>
      </w:tr>
      <w:tr w:rsidR="00F522A9" w:rsidRPr="00B60873" w:rsidTr="00076459">
        <w:trPr>
          <w:trHeight w:val="30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>Мещеряченко</w:t>
            </w:r>
            <w:proofErr w:type="spellEnd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525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  заведующ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ГПИ,2004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9A1C6C" w:rsidRDefault="009A1C6C" w:rsidP="00F52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юль 2021г. </w:t>
            </w:r>
            <w:r w:rsidRPr="009A1C6C">
              <w:rPr>
                <w:rFonts w:ascii="Times New Roman" w:hAnsi="Times New Roman"/>
                <w:sz w:val="26"/>
                <w:szCs w:val="26"/>
              </w:rPr>
              <w:t>Школа менеджера образова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подготовка по</w:t>
            </w:r>
            <w:r w:rsidR="00207DB5">
              <w:rPr>
                <w:rFonts w:ascii="Times New Roman" w:hAnsi="Times New Roman"/>
                <w:sz w:val="26"/>
                <w:szCs w:val="26"/>
              </w:rPr>
              <w:t xml:space="preserve">  профессион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грамме «Менеджмент </w:t>
            </w:r>
            <w:r w:rsidR="008E6176">
              <w:rPr>
                <w:rFonts w:ascii="Times New Roman" w:hAnsi="Times New Roman"/>
                <w:sz w:val="26"/>
                <w:szCs w:val="26"/>
              </w:rPr>
              <w:t>в дошкольном образовании</w:t>
            </w:r>
            <w:r>
              <w:rPr>
                <w:rFonts w:ascii="Times New Roman" w:hAnsi="Times New Roman"/>
                <w:sz w:val="26"/>
                <w:szCs w:val="26"/>
              </w:rPr>
              <w:t>» в объёме 280 часов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9A1C6C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ль 2024</w:t>
            </w:r>
            <w:r w:rsidR="00897865" w:rsidRPr="00897865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</w:tr>
      <w:tr w:rsidR="00F522A9" w:rsidRPr="00B60873" w:rsidTr="0007645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лификация: учитель начальных классов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педагогика и методика начального образования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учитель начальных классов.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педагогика и методика начального образования.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4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07645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522A9"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>Миразизова</w:t>
            </w:r>
            <w:proofErr w:type="spellEnd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МСГИ (филиал,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г.Таганрог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>), 2013г.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E46E7B" w:rsidRDefault="00496AF6" w:rsidP="00F52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04.12.2022г. по 16.12.2022</w:t>
            </w:r>
            <w:r w:rsidR="00F522A9" w:rsidRPr="00E46E7B">
              <w:rPr>
                <w:rFonts w:ascii="Times New Roman" w:hAnsi="Times New Roman"/>
                <w:b/>
                <w:sz w:val="26"/>
                <w:szCs w:val="26"/>
              </w:rPr>
              <w:t xml:space="preserve">г. </w:t>
            </w:r>
          </w:p>
          <w:p w:rsidR="00F522A9" w:rsidRPr="00B60873" w:rsidRDefault="00496AF6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</w:t>
            </w:r>
            <w:r>
              <w:rPr>
                <w:rFonts w:ascii="Times New Roman" w:hAnsi="Times New Roman"/>
                <w:sz w:val="24"/>
                <w:szCs w:val="24"/>
              </w:rPr>
              <w:t>знаний»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олнительной профессион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Зондовый массаж. Нетрадиционные методы логопедической коррекции речевых нарушений различной слож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22A9" w:rsidRPr="00B60873">
              <w:rPr>
                <w:rFonts w:ascii="Times New Roman" w:hAnsi="Times New Roman"/>
                <w:sz w:val="26"/>
                <w:szCs w:val="26"/>
              </w:rPr>
              <w:t>», 144ч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496AF6" w:rsidP="008978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абрь 2025</w:t>
            </w:r>
            <w:r w:rsidR="00F522A9" w:rsidRPr="00897865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F522A9" w:rsidRPr="0089786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522A9" w:rsidRPr="00B60873" w:rsidTr="0007645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учитель – логопед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логопедия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5B29A8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522A9"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>Моринец</w:t>
            </w:r>
            <w:proofErr w:type="spellEnd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музыкальный </w:t>
            </w:r>
          </w:p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 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а) ФГБОУ ВО «РГЭУ (РИНХ)»,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2019г., факультет «Музыка»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Default="0068230A" w:rsidP="008978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 03.08.2022г по 15.08.2022г.</w:t>
            </w:r>
          </w:p>
          <w:p w:rsidR="0068230A" w:rsidRPr="0068230A" w:rsidRDefault="0068230A" w:rsidP="008978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30A">
              <w:rPr>
                <w:rFonts w:ascii="Times New Roman" w:hAnsi="Times New Roman"/>
                <w:sz w:val="26"/>
                <w:szCs w:val="26"/>
              </w:rPr>
              <w:t xml:space="preserve">ООО  «Межотраслевой институт Охраны и труда Пожарной и Экологической </w:t>
            </w:r>
            <w:r w:rsidRPr="0068230A"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и» по дополнительной профессиональной программе «Воспитатель дошкольного образовательного учреждения»,72ч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11" w:rsidRDefault="00F23A11" w:rsidP="008978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22A9" w:rsidRPr="00E46E7B" w:rsidRDefault="005B29A8" w:rsidP="008978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екабрь </w:t>
            </w:r>
            <w:r w:rsidR="0068230A"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  <w:r w:rsidR="00F522A9" w:rsidRPr="00E46E7B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  <w:p w:rsidR="00F522A9" w:rsidRPr="00F522A9" w:rsidRDefault="00F522A9" w:rsidP="0089786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Степень: бакалавр. 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учитель музыки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воспитатель детского сада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6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дошкольное воспитание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 2019г., факультет педагогики и методики начального, дошкольного и дополнительного образования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тепень: бакалавр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учитель нач. классов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7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54111F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B2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ащенко </w:t>
            </w:r>
            <w:proofErr w:type="spellStart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>Виталина</w:t>
            </w:r>
            <w:proofErr w:type="spellEnd"/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Аркад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ТГПИ, 2009г.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F23A11" w:rsidRDefault="0068230A" w:rsidP="00F52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08.11.2022г. по 06.12.2022</w:t>
            </w:r>
            <w:r w:rsidR="00F522A9" w:rsidRPr="00F23A11">
              <w:rPr>
                <w:rFonts w:ascii="Times New Roman" w:hAnsi="Times New Roman"/>
                <w:b/>
                <w:sz w:val="26"/>
                <w:szCs w:val="26"/>
              </w:rPr>
              <w:t xml:space="preserve">г. </w:t>
            </w:r>
          </w:p>
          <w:p w:rsidR="00F522A9" w:rsidRPr="00B60873" w:rsidRDefault="0068230A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ЦДО СПТ» </w:t>
            </w:r>
            <w:r w:rsidR="00F522A9" w:rsidRPr="00B6087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й профессиональной</w:t>
            </w:r>
            <w:r w:rsidR="00F522A9" w:rsidRPr="00B60873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Формирование профессиональной компетентности воспитателя дошкольной образовательной организации в условиях ФГОС ДО и профессионального стандарта</w:t>
            </w:r>
            <w:r w:rsidR="00F522A9" w:rsidRPr="00B60873">
              <w:rPr>
                <w:rFonts w:ascii="Times New Roman" w:hAnsi="Times New Roman"/>
                <w:sz w:val="26"/>
                <w:szCs w:val="26"/>
              </w:rPr>
              <w:t>», 144ч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D27B62" w:rsidRDefault="0068230A" w:rsidP="008978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абрь 2025</w:t>
            </w:r>
            <w:r w:rsidR="00F522A9" w:rsidRPr="00D27B62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</w:tr>
      <w:tr w:rsidR="00F522A9" w:rsidRPr="00B60873" w:rsidTr="00076459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педагог – психолог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пециальность: педагогика и психология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19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54111F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522A9" w:rsidRPr="00B608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897865" w:rsidRDefault="00F522A9" w:rsidP="00897865">
            <w:pPr>
              <w:jc w:val="center"/>
              <w:rPr>
                <w:b/>
                <w:i/>
              </w:rPr>
            </w:pPr>
            <w:r w:rsidRPr="00897865">
              <w:rPr>
                <w:rFonts w:ascii="Times New Roman" w:hAnsi="Times New Roman"/>
                <w:b/>
                <w:i/>
                <w:sz w:val="26"/>
                <w:szCs w:val="26"/>
              </w:rPr>
              <w:t>Копылова Татьян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 дошкольное образование, 2018г.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39339A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05.07.2023 по 11.07.2023</w:t>
            </w:r>
            <w:r w:rsidR="00F522A9" w:rsidRPr="00F23A11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  <w:r w:rsidR="00F522A9">
              <w:rPr>
                <w:rFonts w:ascii="Times New Roman" w:hAnsi="Times New Roman"/>
                <w:sz w:val="26"/>
                <w:szCs w:val="26"/>
              </w:rPr>
              <w:t xml:space="preserve">  ООО «Центр повышения квалификации и переподготовки «Луч знаний» по дополнительной професс</w:t>
            </w:r>
            <w:r>
              <w:rPr>
                <w:rFonts w:ascii="Times New Roman" w:hAnsi="Times New Roman"/>
                <w:sz w:val="26"/>
                <w:szCs w:val="26"/>
              </w:rPr>
              <w:t>иональной программе «Внедрение ФОП дошкольного образования</w:t>
            </w:r>
            <w:r w:rsidR="00F522A9">
              <w:rPr>
                <w:rFonts w:ascii="Times New Roman" w:hAnsi="Times New Roman"/>
                <w:sz w:val="26"/>
                <w:szCs w:val="26"/>
              </w:rPr>
              <w:t>», 72ч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21DE1" w:rsidRDefault="0039339A" w:rsidP="00F23A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  <w:r w:rsidR="00CB6F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26</w:t>
            </w:r>
            <w:r w:rsidR="00F522A9" w:rsidRPr="00E46E7B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</w:tr>
      <w:tr w:rsidR="00F522A9" w:rsidRPr="00B60873" w:rsidTr="0007645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тепень: бакалавр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Квалификация: воспитатель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 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60873">
              <w:rPr>
                <w:rFonts w:ascii="Times New Roman" w:hAnsi="Times New Roman"/>
                <w:sz w:val="26"/>
                <w:szCs w:val="26"/>
              </w:rPr>
              <w:t>-й курс, дошкольное образование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>Степень: бакалавр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Специальность: воспитатель. 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54111F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522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897865" w:rsidRDefault="005B29A8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Ткачёва Светлана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B60873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5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B60873">
              <w:rPr>
                <w:rFonts w:ascii="Times New Roman" w:hAnsi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B60873">
              <w:rPr>
                <w:rFonts w:ascii="Times New Roman" w:hAnsi="Times New Roman"/>
                <w:sz w:val="26"/>
                <w:szCs w:val="26"/>
              </w:rPr>
              <w:t>А.П.Чехова</w:t>
            </w:r>
            <w:proofErr w:type="spellEnd"/>
            <w:r w:rsidRPr="00B60873">
              <w:rPr>
                <w:rFonts w:ascii="Times New Roman" w:hAnsi="Times New Roman"/>
                <w:sz w:val="26"/>
                <w:szCs w:val="26"/>
              </w:rPr>
              <w:t xml:space="preserve"> (филиал) ФГБОУ ВО «РГЭУ (РИНХ)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правление «Педагогическое образование» с двумя профилями подготовки: «Начальное образование» и «Дошкольное образование» факультета педагогики и методики дошкольного, начального и дополнительного образования; </w:t>
            </w:r>
          </w:p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897865" w:rsidRDefault="0039339A" w:rsidP="00F522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кончила институт 2023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39339A" w:rsidP="008978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39A">
              <w:rPr>
                <w:rFonts w:ascii="Times New Roman" w:hAnsi="Times New Roman"/>
                <w:b/>
                <w:sz w:val="26"/>
                <w:szCs w:val="26"/>
              </w:rPr>
              <w:t>Март 2026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522A9" w:rsidRPr="00B60873" w:rsidTr="00076459">
        <w:trPr>
          <w:trHeight w:val="3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54111F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bookmarkStart w:id="0" w:name="_GoBack"/>
            <w:bookmarkEnd w:id="0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Pr="00897865" w:rsidRDefault="0039339A" w:rsidP="0039339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Кулиш Наталья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CC56B4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  <w:r w:rsidRPr="00CC56B4">
              <w:rPr>
                <w:rFonts w:ascii="Times New Roman" w:hAnsi="Times New Roman"/>
                <w:sz w:val="26"/>
                <w:szCs w:val="26"/>
              </w:rPr>
              <w:t>ТГПИ, 2013год.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A8" w:rsidRDefault="005B29A8" w:rsidP="005B29A8">
            <w:pPr>
              <w:rPr>
                <w:rFonts w:ascii="Times New Roman" w:hAnsi="Times New Roman"/>
                <w:sz w:val="26"/>
                <w:szCs w:val="26"/>
              </w:rPr>
            </w:pPr>
            <w:r w:rsidRPr="00F23A11">
              <w:rPr>
                <w:rFonts w:ascii="Times New Roman" w:hAnsi="Times New Roman"/>
                <w:b/>
                <w:sz w:val="26"/>
                <w:szCs w:val="26"/>
              </w:rPr>
              <w:t xml:space="preserve">С </w:t>
            </w:r>
            <w:r w:rsidR="0039339A">
              <w:rPr>
                <w:rFonts w:ascii="Times New Roman" w:hAnsi="Times New Roman"/>
                <w:b/>
                <w:sz w:val="26"/>
                <w:szCs w:val="26"/>
              </w:rPr>
              <w:t>18.08.20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  <w:r w:rsidRPr="00F23A11">
              <w:rPr>
                <w:rFonts w:ascii="Times New Roman" w:hAnsi="Times New Roman"/>
                <w:b/>
                <w:sz w:val="26"/>
                <w:szCs w:val="26"/>
              </w:rPr>
              <w:t xml:space="preserve"> по </w:t>
            </w:r>
            <w:r w:rsidR="0039339A">
              <w:rPr>
                <w:rFonts w:ascii="Times New Roman" w:hAnsi="Times New Roman"/>
                <w:b/>
                <w:sz w:val="26"/>
                <w:szCs w:val="26"/>
              </w:rPr>
              <w:t>06.09.20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F23A1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522A9" w:rsidRPr="00897865" w:rsidRDefault="0039339A" w:rsidP="005B29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«Столичный центр образовательных технологий    по </w:t>
            </w:r>
            <w:r w:rsidR="00541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29A8">
              <w:rPr>
                <w:rFonts w:ascii="Times New Roman" w:hAnsi="Times New Roman"/>
                <w:sz w:val="26"/>
                <w:szCs w:val="26"/>
              </w:rPr>
              <w:t xml:space="preserve"> программе </w:t>
            </w:r>
            <w:r w:rsidR="0054111F">
              <w:rPr>
                <w:rFonts w:ascii="Times New Roman" w:hAnsi="Times New Roman"/>
                <w:sz w:val="26"/>
                <w:szCs w:val="26"/>
              </w:rPr>
              <w:t xml:space="preserve"> повышения квалификации «Внедрение Федеральной образовательной программы дошкольного образования</w:t>
            </w:r>
            <w:r w:rsidR="005B29A8">
              <w:rPr>
                <w:rFonts w:ascii="Times New Roman" w:hAnsi="Times New Roman"/>
                <w:sz w:val="26"/>
                <w:szCs w:val="26"/>
              </w:rPr>
              <w:t>», 72ч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11" w:rsidRDefault="00F23A11" w:rsidP="008978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22A9" w:rsidRDefault="00CB6FB2" w:rsidP="008978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ентябрь </w:t>
            </w:r>
            <w:r w:rsidR="0054111F">
              <w:rPr>
                <w:rFonts w:ascii="Times New Roman" w:hAnsi="Times New Roman"/>
                <w:b/>
                <w:sz w:val="26"/>
                <w:szCs w:val="26"/>
              </w:rPr>
              <w:t>2026</w:t>
            </w:r>
            <w:r w:rsidR="00F522A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  <w:p w:rsidR="00F522A9" w:rsidRPr="00B91BD9" w:rsidRDefault="00F522A9" w:rsidP="008978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EB0BA2" w:rsidRDefault="0039339A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лификация:</w:t>
            </w:r>
            <w:r w:rsidR="00F522A9" w:rsidRPr="00EB0BA2">
              <w:rPr>
                <w:rFonts w:ascii="Times New Roman" w:hAnsi="Times New Roman"/>
                <w:sz w:val="26"/>
                <w:szCs w:val="26"/>
              </w:rPr>
              <w:t xml:space="preserve"> педагог</w:t>
            </w:r>
            <w:r>
              <w:rPr>
                <w:rFonts w:ascii="Times New Roman" w:hAnsi="Times New Roman"/>
                <w:sz w:val="26"/>
                <w:szCs w:val="26"/>
              </w:rPr>
              <w:t>-психолог</w:t>
            </w:r>
            <w:r w:rsidR="00207D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EB0BA2" w:rsidRDefault="0039339A" w:rsidP="00F522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ьность: </w:t>
            </w:r>
            <w:r w:rsidR="00F522A9">
              <w:rPr>
                <w:rFonts w:ascii="Times New Roman" w:hAnsi="Times New Roman"/>
                <w:sz w:val="26"/>
                <w:szCs w:val="26"/>
              </w:rPr>
              <w:t xml:space="preserve"> педагог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сихология</w:t>
            </w:r>
            <w:r w:rsidR="00F522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207DB5" w:rsidRDefault="00F522A9" w:rsidP="00F52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897865" w:rsidRDefault="00F522A9" w:rsidP="0089786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9" w:rsidRPr="00EB0BA2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2A9" w:rsidRPr="00B60873" w:rsidTr="00076459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A9" w:rsidRPr="00B91BD9" w:rsidRDefault="00F522A9" w:rsidP="00F522A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Default="00F522A9" w:rsidP="00F522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A9" w:rsidRPr="00B60873" w:rsidRDefault="00F522A9" w:rsidP="00F522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7A9E" w:rsidRPr="006A5C4C" w:rsidRDefault="00B60873" w:rsidP="006A5C4C">
      <w:pPr>
        <w:tabs>
          <w:tab w:val="left" w:pos="13155"/>
        </w:tabs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60873">
        <w:rPr>
          <w:rFonts w:ascii="Times New Roman" w:eastAsia="Calibri" w:hAnsi="Times New Roman" w:cs="Times New Roman"/>
          <w:b/>
          <w:i/>
          <w:sz w:val="26"/>
          <w:szCs w:val="26"/>
        </w:rPr>
        <w:tab/>
      </w:r>
    </w:p>
    <w:sectPr w:rsidR="005A7A9E" w:rsidRPr="006A5C4C" w:rsidSect="006A5C4C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B71C3"/>
    <w:multiLevelType w:val="hybridMultilevel"/>
    <w:tmpl w:val="EAA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C0"/>
    <w:rsid w:val="00076459"/>
    <w:rsid w:val="00207DB5"/>
    <w:rsid w:val="0039339A"/>
    <w:rsid w:val="00471799"/>
    <w:rsid w:val="00496AF6"/>
    <w:rsid w:val="0054111F"/>
    <w:rsid w:val="005A7A9E"/>
    <w:rsid w:val="005B29A8"/>
    <w:rsid w:val="0068230A"/>
    <w:rsid w:val="006A5C4C"/>
    <w:rsid w:val="007C4771"/>
    <w:rsid w:val="00821DE1"/>
    <w:rsid w:val="00897865"/>
    <w:rsid w:val="008E6176"/>
    <w:rsid w:val="009403D8"/>
    <w:rsid w:val="009637C0"/>
    <w:rsid w:val="00981E66"/>
    <w:rsid w:val="009A1C6C"/>
    <w:rsid w:val="00A82FA4"/>
    <w:rsid w:val="00B60873"/>
    <w:rsid w:val="00B91BD9"/>
    <w:rsid w:val="00CB6FB2"/>
    <w:rsid w:val="00CC56B4"/>
    <w:rsid w:val="00D27B62"/>
    <w:rsid w:val="00E46E7B"/>
    <w:rsid w:val="00EB0BA2"/>
    <w:rsid w:val="00EF76DE"/>
    <w:rsid w:val="00F23A11"/>
    <w:rsid w:val="00F5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1B83"/>
  <w15:docId w15:val="{CBD233BE-E496-4AB3-8E29-9EDF860F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0DF5-3A0E-468A-883D-EB738458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енко</cp:lastModifiedBy>
  <cp:revision>31</cp:revision>
  <dcterms:created xsi:type="dcterms:W3CDTF">2020-08-13T12:18:00Z</dcterms:created>
  <dcterms:modified xsi:type="dcterms:W3CDTF">2023-12-04T12:50:00Z</dcterms:modified>
</cp:coreProperties>
</file>